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5AE0" w14:textId="1476E58D" w:rsidR="009A35E3" w:rsidRDefault="009A35E3" w:rsidP="009A35E3"/>
    <w:p w14:paraId="6D2BA6B5" w14:textId="1A5AD5FC" w:rsidR="00BE3531" w:rsidRPr="00F326F8" w:rsidRDefault="00BE3531" w:rsidP="00BE3531">
      <w:pPr>
        <w:rPr>
          <w:b/>
          <w:color w:val="404040" w:themeColor="text1" w:themeTint="BF"/>
          <w:sz w:val="28"/>
          <w:u w:val="single"/>
        </w:rPr>
      </w:pPr>
      <w:r w:rsidRPr="00F326F8">
        <w:rPr>
          <w:b/>
          <w:color w:val="404040" w:themeColor="text1" w:themeTint="BF"/>
          <w:sz w:val="28"/>
          <w:u w:val="single"/>
        </w:rPr>
        <w:t xml:space="preserve">Payroll Dates </w:t>
      </w:r>
      <w:r w:rsidR="00B32E51">
        <w:rPr>
          <w:b/>
          <w:color w:val="404040" w:themeColor="text1" w:themeTint="BF"/>
          <w:sz w:val="28"/>
          <w:u w:val="single"/>
        </w:rPr>
        <w:t>2026</w:t>
      </w:r>
      <w:r>
        <w:rPr>
          <w:b/>
          <w:color w:val="404040" w:themeColor="text1" w:themeTint="BF"/>
          <w:sz w:val="28"/>
          <w:u w:val="single"/>
        </w:rPr>
        <w:t>:</w:t>
      </w:r>
    </w:p>
    <w:p w14:paraId="3EA753E2" w14:textId="77777777" w:rsidR="00BE3531" w:rsidRDefault="00BE3531" w:rsidP="00BE3531">
      <w:pPr>
        <w:rPr>
          <w:color w:val="FF0000"/>
        </w:rPr>
      </w:pPr>
    </w:p>
    <w:p w14:paraId="3449CEC2" w14:textId="77777777" w:rsidR="00BE3531" w:rsidRPr="0078627A" w:rsidRDefault="00BE3531" w:rsidP="00BE3531">
      <w:pPr>
        <w:rPr>
          <w:color w:val="FF0000"/>
        </w:rPr>
      </w:pPr>
      <w:r w:rsidRPr="00F326F8">
        <w:rPr>
          <w:color w:val="FF0000"/>
          <w:u w:val="single"/>
        </w:rPr>
        <w:t>Timesheets Due by: (latest date)</w:t>
      </w:r>
      <w:r w:rsidRPr="00F326F8">
        <w:rPr>
          <w:color w:val="FF0000"/>
        </w:rPr>
        <w:t xml:space="preserve">                                                                               </w:t>
      </w:r>
      <w:r w:rsidRPr="00F326F8">
        <w:rPr>
          <w:color w:val="FF0000"/>
          <w:u w:val="single"/>
        </w:rPr>
        <w:t xml:space="preserve"> Pay Date</w:t>
      </w:r>
    </w:p>
    <w:p w14:paraId="26CA6827" w14:textId="77777777" w:rsidR="00B51E3C" w:rsidRDefault="00B51E3C" w:rsidP="00BE3531">
      <w:pPr>
        <w:rPr>
          <w:color w:val="1F497D" w:themeColor="text2"/>
        </w:rPr>
      </w:pPr>
    </w:p>
    <w:p w14:paraId="0E8DB129" w14:textId="1ACBA1D0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2579E" wp14:editId="0577FE80">
                <wp:simplePos x="0" y="0"/>
                <wp:positionH relativeFrom="column">
                  <wp:posOffset>603885</wp:posOffset>
                </wp:positionH>
                <wp:positionV relativeFrom="paragraph">
                  <wp:posOffset>81280</wp:posOffset>
                </wp:positionV>
                <wp:extent cx="3810000" cy="0"/>
                <wp:effectExtent l="3810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55A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7.55pt;margin-top:6.4pt;width:300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Pr="00F326F8">
        <w:rPr>
          <w:color w:val="1F497D" w:themeColor="text2"/>
        </w:rPr>
        <w:t>2</w:t>
      </w:r>
      <w:r w:rsidR="00000D9D">
        <w:rPr>
          <w:color w:val="1F497D" w:themeColor="text2"/>
        </w:rPr>
        <w:t>1</w:t>
      </w:r>
      <w:r w:rsidRPr="00F326F8">
        <w:rPr>
          <w:color w:val="1F497D" w:themeColor="text2"/>
        </w:rPr>
        <w:t>/01/</w:t>
      </w:r>
      <w:r w:rsidR="00B32E51">
        <w:rPr>
          <w:color w:val="1F497D" w:themeColor="text2"/>
        </w:rPr>
        <w:t>26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CA5D55"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January </w:t>
      </w:r>
      <w:r w:rsidR="00B32E51">
        <w:rPr>
          <w:color w:val="1F497D" w:themeColor="text2"/>
        </w:rPr>
        <w:t>2026</w:t>
      </w:r>
    </w:p>
    <w:p w14:paraId="6CD22CB6" w14:textId="373F6EDE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B2D85" wp14:editId="15BE29ED">
                <wp:simplePos x="0" y="0"/>
                <wp:positionH relativeFrom="column">
                  <wp:posOffset>603885</wp:posOffset>
                </wp:positionH>
                <wp:positionV relativeFrom="paragraph">
                  <wp:posOffset>91440</wp:posOffset>
                </wp:positionV>
                <wp:extent cx="3810000" cy="0"/>
                <wp:effectExtent l="3810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F709A" id="Straight Arrow Connector 20" o:spid="_x0000_s1026" type="#_x0000_t32" style="position:absolute;margin-left:47.55pt;margin-top:7.2pt;width:30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112g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000D9D">
        <w:t>19</w:t>
      </w:r>
      <w:r>
        <w:t>/02/</w:t>
      </w:r>
      <w:r w:rsidR="00B32E51">
        <w:t>26</w:t>
      </w:r>
      <w:r>
        <w:t xml:space="preserve">                                                                                                                             2</w:t>
      </w:r>
      <w:r w:rsidR="0050030D">
        <w:t>7</w:t>
      </w:r>
      <w:r w:rsidRPr="00A157E3">
        <w:rPr>
          <w:vertAlign w:val="superscript"/>
        </w:rPr>
        <w:t>th</w:t>
      </w:r>
      <w:r>
        <w:t xml:space="preserve"> February </w:t>
      </w:r>
      <w:r w:rsidR="00B32E51">
        <w:t>2026</w:t>
      </w:r>
    </w:p>
    <w:p w14:paraId="560A3282" w14:textId="17385907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B1E13" wp14:editId="319D827D">
                <wp:simplePos x="0" y="0"/>
                <wp:positionH relativeFrom="column">
                  <wp:posOffset>603885</wp:posOffset>
                </wp:positionH>
                <wp:positionV relativeFrom="paragraph">
                  <wp:posOffset>82550</wp:posOffset>
                </wp:positionV>
                <wp:extent cx="3810000" cy="0"/>
                <wp:effectExtent l="3810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CDB5B" id="Straight Arrow Connector 21" o:spid="_x0000_s1026" type="#_x0000_t32" style="position:absolute;margin-left:47.55pt;margin-top:6.5pt;width:300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0s2g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" strokecolor="#4579b8 [3044]">
                <v:stroke startarrow="block" endarrow="block"/>
              </v:shape>
            </w:pict>
          </mc:Fallback>
        </mc:AlternateContent>
      </w:r>
      <w:r w:rsidR="00CA5D55">
        <w:rPr>
          <w:color w:val="1F497D" w:themeColor="text2"/>
        </w:rPr>
        <w:t>1</w:t>
      </w:r>
      <w:r w:rsidR="0081007C">
        <w:rPr>
          <w:color w:val="1F497D" w:themeColor="text2"/>
        </w:rPr>
        <w:t>8</w:t>
      </w:r>
      <w:r w:rsidRPr="00F326F8">
        <w:rPr>
          <w:color w:val="1F497D" w:themeColor="text2"/>
        </w:rPr>
        <w:t>/03/</w:t>
      </w:r>
      <w:r w:rsidR="00B32E51">
        <w:rPr>
          <w:color w:val="1F497D" w:themeColor="text2"/>
        </w:rPr>
        <w:t>26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</w:t>
      </w:r>
      <w:r>
        <w:rPr>
          <w:color w:val="1F497D" w:themeColor="text2"/>
        </w:rPr>
        <w:t>2</w:t>
      </w:r>
      <w:r w:rsidR="0050030D">
        <w:rPr>
          <w:color w:val="1F497D" w:themeColor="text2"/>
        </w:rPr>
        <w:t>7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March </w:t>
      </w:r>
      <w:r w:rsidR="00B32E51">
        <w:rPr>
          <w:color w:val="1F497D" w:themeColor="text2"/>
        </w:rPr>
        <w:t>2026</w:t>
      </w:r>
    </w:p>
    <w:p w14:paraId="604090BF" w14:textId="4B391C3F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3C91C" wp14:editId="6066E686">
                <wp:simplePos x="0" y="0"/>
                <wp:positionH relativeFrom="column">
                  <wp:posOffset>603885</wp:posOffset>
                </wp:positionH>
                <wp:positionV relativeFrom="paragraph">
                  <wp:posOffset>83185</wp:posOffset>
                </wp:positionV>
                <wp:extent cx="3810000" cy="0"/>
                <wp:effectExtent l="3810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5D18C" id="Straight Arrow Connector 22" o:spid="_x0000_s1026" type="#_x0000_t32" style="position:absolute;margin-left:47.55pt;margin-top:6.55pt;width:300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zG2w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 w:rsidR="00CA5D55">
        <w:t>1</w:t>
      </w:r>
      <w:r w:rsidR="00000D9D">
        <w:t>7</w:t>
      </w:r>
      <w:r>
        <w:t>/04/</w:t>
      </w:r>
      <w:r w:rsidR="00B32E51">
        <w:t>26</w:t>
      </w:r>
      <w:r>
        <w:t xml:space="preserve">                                                                                                                            2</w:t>
      </w:r>
      <w:r w:rsidR="00CA5D55">
        <w:t>9</w:t>
      </w:r>
      <w:r w:rsidRPr="00A157E3">
        <w:rPr>
          <w:vertAlign w:val="superscript"/>
        </w:rPr>
        <w:t>th</w:t>
      </w:r>
      <w:r>
        <w:t xml:space="preserve"> April </w:t>
      </w:r>
      <w:r w:rsidR="00B32E51">
        <w:t>2026</w:t>
      </w:r>
    </w:p>
    <w:p w14:paraId="27FDE254" w14:textId="5DDD7975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69B17" wp14:editId="2098AE3B">
                <wp:simplePos x="0" y="0"/>
                <wp:positionH relativeFrom="column">
                  <wp:posOffset>594360</wp:posOffset>
                </wp:positionH>
                <wp:positionV relativeFrom="paragraph">
                  <wp:posOffset>74295</wp:posOffset>
                </wp:positionV>
                <wp:extent cx="3810000" cy="0"/>
                <wp:effectExtent l="3810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02688" id="Straight Arrow Connector 23" o:spid="_x0000_s1026" type="#_x0000_t32" style="position:absolute;margin-left:46.8pt;margin-top:5.85pt;width:300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rPr>
          <w:color w:val="1F497D" w:themeColor="text2"/>
        </w:rPr>
        <w:t>20</w:t>
      </w:r>
      <w:r w:rsidRPr="00F326F8">
        <w:rPr>
          <w:color w:val="1F497D" w:themeColor="text2"/>
        </w:rPr>
        <w:t>/05/</w:t>
      </w:r>
      <w:r w:rsidR="00B32E51">
        <w:rPr>
          <w:color w:val="1F497D" w:themeColor="text2"/>
        </w:rPr>
        <w:t>26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B51E3C"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May </w:t>
      </w:r>
      <w:r w:rsidR="00B32E51">
        <w:rPr>
          <w:color w:val="1F497D" w:themeColor="text2"/>
        </w:rPr>
        <w:t>2026</w:t>
      </w:r>
    </w:p>
    <w:p w14:paraId="51E07C6B" w14:textId="76A31D36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60BDFD" wp14:editId="4665615C">
                <wp:simplePos x="0" y="0"/>
                <wp:positionH relativeFrom="column">
                  <wp:posOffset>603885</wp:posOffset>
                </wp:positionH>
                <wp:positionV relativeFrom="paragraph">
                  <wp:posOffset>74930</wp:posOffset>
                </wp:positionV>
                <wp:extent cx="3810000" cy="0"/>
                <wp:effectExtent l="3810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E646E" id="Straight Arrow Connector 24" o:spid="_x0000_s1026" type="#_x0000_t32" style="position:absolute;margin-left:47.55pt;margin-top:5.9pt;width:30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t>19</w:t>
      </w:r>
      <w:r>
        <w:t>/06/</w:t>
      </w:r>
      <w:r w:rsidR="00B32E51">
        <w:t>26</w:t>
      </w:r>
      <w:r>
        <w:t xml:space="preserve">                                                                                                                             2</w:t>
      </w:r>
      <w:r w:rsidR="0081007C">
        <w:t>9</w:t>
      </w:r>
      <w:r w:rsidRPr="00A157E3">
        <w:rPr>
          <w:vertAlign w:val="superscript"/>
        </w:rPr>
        <w:t>th</w:t>
      </w:r>
      <w:r>
        <w:t xml:space="preserve"> June </w:t>
      </w:r>
      <w:r w:rsidR="00B32E51">
        <w:t>2026</w:t>
      </w:r>
    </w:p>
    <w:p w14:paraId="2C11EEC9" w14:textId="135FE315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4E714" wp14:editId="6631D03E">
                <wp:simplePos x="0" y="0"/>
                <wp:positionH relativeFrom="column">
                  <wp:posOffset>603885</wp:posOffset>
                </wp:positionH>
                <wp:positionV relativeFrom="paragraph">
                  <wp:posOffset>104140</wp:posOffset>
                </wp:positionV>
                <wp:extent cx="3810000" cy="0"/>
                <wp:effectExtent l="3810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63AD6" id="Straight Arrow Connector 25" o:spid="_x0000_s1026" type="#_x0000_t32" style="position:absolute;margin-left:47.55pt;margin-top:8.2pt;width:30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7037FB">
        <w:rPr>
          <w:color w:val="1F497D" w:themeColor="text2"/>
        </w:rPr>
        <w:t>20</w:t>
      </w:r>
      <w:r w:rsidRPr="00F326F8">
        <w:rPr>
          <w:color w:val="1F497D" w:themeColor="text2"/>
        </w:rPr>
        <w:t>/07/</w:t>
      </w:r>
      <w:r w:rsidR="00B32E51">
        <w:rPr>
          <w:color w:val="1F497D" w:themeColor="text2"/>
        </w:rPr>
        <w:t>26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CA5D55"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July </w:t>
      </w:r>
      <w:r w:rsidR="00B32E51">
        <w:rPr>
          <w:color w:val="1F497D" w:themeColor="text2"/>
        </w:rPr>
        <w:t>2026</w:t>
      </w:r>
    </w:p>
    <w:p w14:paraId="47026DA9" w14:textId="2B87F3BD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EBC88" wp14:editId="7063775C">
                <wp:simplePos x="0" y="0"/>
                <wp:positionH relativeFrom="column">
                  <wp:posOffset>603885</wp:posOffset>
                </wp:positionH>
                <wp:positionV relativeFrom="paragraph">
                  <wp:posOffset>86360</wp:posOffset>
                </wp:positionV>
                <wp:extent cx="3810000" cy="0"/>
                <wp:effectExtent l="3810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A552A" id="Straight Arrow Connector 26" o:spid="_x0000_s1026" type="#_x0000_t32" style="position:absolute;margin-left:47.55pt;margin-top:6.8pt;width:300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81007C">
        <w:t>18</w:t>
      </w:r>
      <w:r>
        <w:t>/08/</w:t>
      </w:r>
      <w:r w:rsidR="00B32E51">
        <w:t>26</w:t>
      </w:r>
      <w:r>
        <w:t xml:space="preserve">                                                                                                                             2</w:t>
      </w:r>
      <w:r w:rsidR="0081007C">
        <w:t>8</w:t>
      </w:r>
      <w:r w:rsidRPr="00A157E3">
        <w:rPr>
          <w:vertAlign w:val="superscript"/>
        </w:rPr>
        <w:t>th</w:t>
      </w:r>
      <w:r>
        <w:t xml:space="preserve"> August </w:t>
      </w:r>
      <w:r w:rsidR="00B32E51">
        <w:t>2026</w:t>
      </w:r>
    </w:p>
    <w:p w14:paraId="4335C1AA" w14:textId="6F09A3F0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6E8FA" wp14:editId="5F848FAB">
                <wp:simplePos x="0" y="0"/>
                <wp:positionH relativeFrom="column">
                  <wp:posOffset>603885</wp:posOffset>
                </wp:positionH>
                <wp:positionV relativeFrom="paragraph">
                  <wp:posOffset>96520</wp:posOffset>
                </wp:positionV>
                <wp:extent cx="3810000" cy="0"/>
                <wp:effectExtent l="3810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B9216" id="Straight Arrow Connector 27" o:spid="_x0000_s1026" type="#_x0000_t32" style="position:absolute;margin-left:47.55pt;margin-top:7.6pt;width:300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CA5D55">
        <w:rPr>
          <w:color w:val="1F497D" w:themeColor="text2"/>
        </w:rPr>
        <w:t>19</w:t>
      </w:r>
      <w:r w:rsidRPr="00F326F8">
        <w:rPr>
          <w:color w:val="1F497D" w:themeColor="text2"/>
        </w:rPr>
        <w:t>/09/</w:t>
      </w:r>
      <w:r w:rsidR="00B32E51">
        <w:rPr>
          <w:color w:val="1F497D" w:themeColor="text2"/>
        </w:rPr>
        <w:t>26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000D9D">
        <w:rPr>
          <w:color w:val="1F497D" w:themeColor="text2"/>
        </w:rPr>
        <w:t>9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September </w:t>
      </w:r>
      <w:r w:rsidR="00B32E51">
        <w:rPr>
          <w:color w:val="1F497D" w:themeColor="text2"/>
        </w:rPr>
        <w:t>2026</w:t>
      </w:r>
    </w:p>
    <w:p w14:paraId="0053655D" w14:textId="25755252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86C95" wp14:editId="3BBA8BB0">
                <wp:simplePos x="0" y="0"/>
                <wp:positionH relativeFrom="column">
                  <wp:posOffset>603885</wp:posOffset>
                </wp:positionH>
                <wp:positionV relativeFrom="paragraph">
                  <wp:posOffset>87630</wp:posOffset>
                </wp:positionV>
                <wp:extent cx="3810000" cy="0"/>
                <wp:effectExtent l="3810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97051" id="Straight Arrow Connector 28" o:spid="_x0000_s1026" type="#_x0000_t32" style="position:absolute;margin-left:47.55pt;margin-top:6.9pt;width:300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>
        <w:t>2</w:t>
      </w:r>
      <w:r w:rsidR="00000D9D">
        <w:t>0</w:t>
      </w:r>
      <w:r>
        <w:t>/10/</w:t>
      </w:r>
      <w:r w:rsidR="00B32E51">
        <w:t>26</w:t>
      </w:r>
      <w:r>
        <w:t xml:space="preserve">                                                                                                                             2</w:t>
      </w:r>
      <w:r w:rsidR="00CA5D55">
        <w:t>9</w:t>
      </w:r>
      <w:r w:rsidRPr="00A157E3">
        <w:rPr>
          <w:vertAlign w:val="superscript"/>
        </w:rPr>
        <w:t>th</w:t>
      </w:r>
      <w:r>
        <w:t xml:space="preserve"> October </w:t>
      </w:r>
      <w:r w:rsidR="00B32E51">
        <w:t>2026</w:t>
      </w:r>
    </w:p>
    <w:p w14:paraId="1A6442A8" w14:textId="61683EF2" w:rsidR="00BE3531" w:rsidRPr="00F326F8" w:rsidRDefault="00BE3531" w:rsidP="00BE3531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8DA6A4" wp14:editId="1B3EDB44">
                <wp:simplePos x="0" y="0"/>
                <wp:positionH relativeFrom="column">
                  <wp:posOffset>594360</wp:posOffset>
                </wp:positionH>
                <wp:positionV relativeFrom="paragraph">
                  <wp:posOffset>97790</wp:posOffset>
                </wp:positionV>
                <wp:extent cx="3810000" cy="0"/>
                <wp:effectExtent l="3810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76949" id="Straight Arrow Connector 29" o:spid="_x0000_s1026" type="#_x0000_t32" style="position:absolute;margin-left:46.8pt;margin-top:7.7pt;width:300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 w:rsidR="0081007C">
        <w:rPr>
          <w:color w:val="1F497D" w:themeColor="text2"/>
        </w:rPr>
        <w:t>18</w:t>
      </w:r>
      <w:r w:rsidRPr="00F326F8">
        <w:rPr>
          <w:color w:val="1F497D" w:themeColor="text2"/>
        </w:rPr>
        <w:t>/11/</w:t>
      </w:r>
      <w:r w:rsidR="00B32E51">
        <w:rPr>
          <w:color w:val="1F497D" w:themeColor="text2"/>
        </w:rPr>
        <w:t>26</w:t>
      </w:r>
      <w:r w:rsidRPr="00F326F8">
        <w:rPr>
          <w:color w:val="1F497D" w:themeColor="text2"/>
        </w:rPr>
        <w:t xml:space="preserve">                                                                                                                             2</w:t>
      </w:r>
      <w:r w:rsidR="0081007C">
        <w:rPr>
          <w:color w:val="1F497D" w:themeColor="text2"/>
        </w:rPr>
        <w:t>7</w:t>
      </w:r>
      <w:r w:rsidRPr="00F326F8">
        <w:rPr>
          <w:color w:val="1F497D" w:themeColor="text2"/>
          <w:vertAlign w:val="superscript"/>
        </w:rPr>
        <w:t>th</w:t>
      </w:r>
      <w:r w:rsidRPr="00F326F8">
        <w:rPr>
          <w:color w:val="1F497D" w:themeColor="text2"/>
        </w:rPr>
        <w:t xml:space="preserve"> November </w:t>
      </w:r>
      <w:r w:rsidR="00B32E51">
        <w:rPr>
          <w:color w:val="1F497D" w:themeColor="text2"/>
        </w:rPr>
        <w:t>2026</w:t>
      </w:r>
    </w:p>
    <w:p w14:paraId="135DDE68" w14:textId="7B5DB8B8" w:rsidR="00BE3531" w:rsidRDefault="00BE3531" w:rsidP="00BE3531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E7294" wp14:editId="092E7E6C">
                <wp:simplePos x="0" y="0"/>
                <wp:positionH relativeFrom="column">
                  <wp:posOffset>603885</wp:posOffset>
                </wp:positionH>
                <wp:positionV relativeFrom="paragraph">
                  <wp:posOffset>88900</wp:posOffset>
                </wp:positionV>
                <wp:extent cx="3810000" cy="0"/>
                <wp:effectExtent l="3810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8B765" id="Straight Arrow Connector 30" o:spid="_x0000_s1026" type="#_x0000_t32" style="position:absolute;margin-left:47.55pt;margin-top:7pt;width:300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" strokecolor="#4579b8 [3044]">
                <v:stroke startarrow="block" endarrow="block"/>
              </v:shape>
            </w:pict>
          </mc:Fallback>
        </mc:AlternateContent>
      </w:r>
      <w:r w:rsidR="007C02C4">
        <w:t>0</w:t>
      </w:r>
      <w:r w:rsidR="008C505E">
        <w:t>9</w:t>
      </w:r>
      <w:r>
        <w:t>/12/</w:t>
      </w:r>
      <w:r w:rsidR="00B32E51">
        <w:t>26</w:t>
      </w:r>
      <w:r>
        <w:t xml:space="preserve">                                                                                                                             1</w:t>
      </w:r>
      <w:r w:rsidR="0081007C">
        <w:t>8</w:t>
      </w:r>
      <w:r>
        <w:rPr>
          <w:vertAlign w:val="superscript"/>
        </w:rPr>
        <w:t>th</w:t>
      </w:r>
      <w:r>
        <w:t xml:space="preserve"> December </w:t>
      </w:r>
      <w:r w:rsidR="00B32E51">
        <w:t>2026</w:t>
      </w:r>
    </w:p>
    <w:p w14:paraId="132A068B" w14:textId="10B0D13F" w:rsidR="00BE3531" w:rsidRDefault="00BE3531" w:rsidP="00BE3531"/>
    <w:p w14:paraId="4E49C876" w14:textId="77777777" w:rsidR="00BE3531" w:rsidRDefault="00BE3531" w:rsidP="00BE3531">
      <w:r>
        <w:t>Timesheets should be filled in from the start of the month to the end of the month – We appreciate sending in the timesheets before the end of the month means that a period is included that hasn’t been worked.</w:t>
      </w:r>
    </w:p>
    <w:p w14:paraId="7F9C2B37" w14:textId="77777777" w:rsidR="00BE3531" w:rsidRDefault="00BE3531" w:rsidP="00BE3531">
      <w:r>
        <w:t>We can make relevant adjustments through the month or change the following months payment to allow for any corrections.</w:t>
      </w:r>
    </w:p>
    <w:p w14:paraId="2532D2EB" w14:textId="77777777" w:rsidR="00BE3531" w:rsidRPr="00F326F8" w:rsidRDefault="00BE3531" w:rsidP="00BE3531">
      <w:pPr>
        <w:rPr>
          <w:color w:val="FF0000"/>
        </w:rPr>
      </w:pPr>
      <w:r w:rsidRPr="00F326F8">
        <w:rPr>
          <w:color w:val="FF0000"/>
        </w:rPr>
        <w:t>Failure to send a correct timesheet signed</w:t>
      </w:r>
      <w:r>
        <w:rPr>
          <w:color w:val="FF0000"/>
        </w:rPr>
        <w:t>, reflecting hours worked each day and on time may</w:t>
      </w:r>
      <w:r w:rsidRPr="00F326F8">
        <w:rPr>
          <w:color w:val="FF0000"/>
        </w:rPr>
        <w:t xml:space="preserve"> result in no payment being issued.</w:t>
      </w:r>
    </w:p>
    <w:p w14:paraId="548C75BF" w14:textId="2B2F7413" w:rsidR="002C2583" w:rsidRDefault="002C2583" w:rsidP="009A35E3">
      <w:pPr>
        <w:rPr>
          <w:color w:val="FF0000"/>
        </w:rPr>
      </w:pPr>
    </w:p>
    <w:sectPr w:rsidR="002C2583" w:rsidSect="003C2370">
      <w:headerReference w:type="default" r:id="rId8"/>
      <w:footerReference w:type="default" r:id="rId9"/>
      <w:pgSz w:w="11906" w:h="16838" w:code="9"/>
      <w:pgMar w:top="567" w:right="1134" w:bottom="567" w:left="113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37FD8" w14:textId="77777777" w:rsidR="00117878" w:rsidRDefault="00117878" w:rsidP="00804917">
      <w:pPr>
        <w:spacing w:after="0" w:line="240" w:lineRule="auto"/>
      </w:pPr>
      <w:r>
        <w:separator/>
      </w:r>
    </w:p>
  </w:endnote>
  <w:endnote w:type="continuationSeparator" w:id="0">
    <w:p w14:paraId="1BC989AE" w14:textId="77777777" w:rsidR="00117878" w:rsidRDefault="00117878" w:rsidP="0080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3EE1" w14:textId="6B862F62" w:rsidR="00804917" w:rsidRPr="00804917" w:rsidRDefault="003C2370" w:rsidP="003C2370">
    <w:pPr>
      <w:tabs>
        <w:tab w:val="center" w:pos="4819"/>
        <w:tab w:val="left" w:pos="8460"/>
      </w:tabs>
      <w:rPr>
        <w:b/>
        <w:color w:val="E36C0A" w:themeColor="accent6" w:themeShade="BF"/>
        <w:sz w:val="20"/>
      </w:rPr>
    </w:pPr>
    <w:r>
      <w:rPr>
        <w:b/>
        <w:color w:val="E36C0A" w:themeColor="accent6" w:themeShade="BF"/>
        <w:sz w:val="20"/>
      </w:rPr>
      <w:tab/>
    </w:r>
    <w:r w:rsidR="00804917" w:rsidRPr="00804917">
      <w:rPr>
        <w:b/>
        <w:color w:val="E36C0A" w:themeColor="accent6" w:themeShade="BF"/>
        <w:sz w:val="20"/>
      </w:rPr>
      <w:t>IDK Support 4 You Ltd</w:t>
    </w:r>
    <w:r w:rsidR="00474C91">
      <w:rPr>
        <w:b/>
        <w:color w:val="E36C0A" w:themeColor="accent6" w:themeShade="BF"/>
        <w:sz w:val="20"/>
      </w:rPr>
      <w:t>, First Floor Suite, Unit 6 Park Square, Thorncliffe Park, Chapeltown</w:t>
    </w:r>
    <w:r w:rsidR="00804917" w:rsidRPr="00804917">
      <w:rPr>
        <w:b/>
        <w:color w:val="E36C0A" w:themeColor="accent6" w:themeShade="BF"/>
        <w:sz w:val="20"/>
      </w:rPr>
      <w:t>, Sheffield S3</w:t>
    </w:r>
    <w:r w:rsidR="00474C91">
      <w:rPr>
        <w:b/>
        <w:color w:val="E36C0A" w:themeColor="accent6" w:themeShade="BF"/>
        <w:sz w:val="20"/>
      </w:rPr>
      <w:t>5 2PH</w:t>
    </w:r>
    <w:r>
      <w:rPr>
        <w:b/>
        <w:color w:val="E36C0A" w:themeColor="accent6" w:themeShade="BF"/>
        <w:sz w:val="20"/>
      </w:rPr>
      <w:tab/>
    </w:r>
  </w:p>
  <w:p w14:paraId="707A06F1" w14:textId="21CE6EC2" w:rsidR="00804917" w:rsidRPr="00804917" w:rsidRDefault="003F7003" w:rsidP="003F7003">
    <w:pPr>
      <w:tabs>
        <w:tab w:val="center" w:pos="4819"/>
        <w:tab w:val="left" w:pos="7110"/>
      </w:tabs>
      <w:rPr>
        <w:sz w:val="20"/>
      </w:rPr>
    </w:pPr>
    <w:r>
      <w:rPr>
        <w:sz w:val="20"/>
      </w:rPr>
      <w:tab/>
    </w:r>
    <w:r w:rsidR="00804917" w:rsidRPr="00804917">
      <w:rPr>
        <w:noProof/>
        <w:color w:val="6C1F9A"/>
        <w:sz w:val="20"/>
        <w:lang w:eastAsia="en-GB"/>
      </w:rPr>
      <w:drawing>
        <wp:inline distT="0" distB="0" distL="0" distR="0" wp14:anchorId="0D4F9EFC" wp14:editId="4292F36D">
          <wp:extent cx="542925" cy="542925"/>
          <wp:effectExtent l="0" t="0" r="9525" b="9525"/>
          <wp:docPr id="12" name="Picture 12" descr="http://www.sheffieldhelpyourself.org.uk/images/RPLlarge.gif">
            <a:hlinkClick xmlns:a="http://schemas.openxmlformats.org/drawingml/2006/main" r:id="rId1" tooltip="&quot;whats this?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ffieldhelpyourself.org.uk/images/RPLlarge.gif">
                    <a:hlinkClick r:id="rId1" tooltip="&quot;whats this?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917" w:rsidRPr="00804917">
      <w:rPr>
        <w:noProof/>
        <w:color w:val="6C1F9A"/>
        <w:sz w:val="20"/>
        <w:lang w:eastAsia="en-GB"/>
      </w:rPr>
      <w:drawing>
        <wp:inline distT="0" distB="0" distL="0" distR="0" wp14:anchorId="2DCBE959" wp14:editId="077BBD4E">
          <wp:extent cx="561975" cy="523875"/>
          <wp:effectExtent l="0" t="0" r="9525" b="9525"/>
          <wp:docPr id="14" name="Picture 14" descr="http://www.sheffieldhelpyourself.org.uk/images/mmoseal.jpg">
            <a:hlinkClick xmlns:a="http://schemas.openxmlformats.org/drawingml/2006/main" r:id="rId3" tooltip="&quot;whats this?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heffieldhelpyourself.org.uk/images/mmoseal.jpg">
                    <a:hlinkClick r:id="rId3" tooltip="&quot;whats this?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</w:p>
  <w:p w14:paraId="36A82613" w14:textId="77777777" w:rsidR="003C2370" w:rsidRDefault="003C2370" w:rsidP="003C237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IDK Support 4 You Ltd – Is a private limited company, audited by Sheffield City Council Social Services,</w:t>
    </w:r>
  </w:p>
  <w:p w14:paraId="14693727" w14:textId="2BAD7296" w:rsidR="00804917" w:rsidRPr="003C2370" w:rsidRDefault="003C2370" w:rsidP="003C237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Registered company 07787916, Cat: 96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EA9D8" w14:textId="77777777" w:rsidR="00117878" w:rsidRDefault="00117878" w:rsidP="00804917">
      <w:pPr>
        <w:spacing w:after="0" w:line="240" w:lineRule="auto"/>
      </w:pPr>
      <w:r>
        <w:separator/>
      </w:r>
    </w:p>
  </w:footnote>
  <w:footnote w:type="continuationSeparator" w:id="0">
    <w:p w14:paraId="6D043835" w14:textId="77777777" w:rsidR="00117878" w:rsidRDefault="00117878" w:rsidP="0080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7E56" w14:textId="494728D8" w:rsidR="00804917" w:rsidRPr="00C15434" w:rsidRDefault="00366A1E" w:rsidP="003C2370">
    <w:pPr>
      <w:pStyle w:val="NoSpacing"/>
      <w:rPr>
        <w:color w:val="E36C0A" w:themeColor="accent6" w:themeShade="BF"/>
        <w:sz w:val="20"/>
        <w:szCs w:val="20"/>
      </w:rPr>
    </w:pPr>
    <w:r>
      <w:rPr>
        <w:noProof/>
        <w:color w:val="000000" w:themeColor="text1"/>
        <w:sz w:val="20"/>
        <w:szCs w:val="20"/>
      </w:rPr>
      <w:drawing>
        <wp:inline distT="0" distB="0" distL="0" distR="0" wp14:anchorId="06C3325C" wp14:editId="096FACAC">
          <wp:extent cx="2333625" cy="800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2370">
      <w:rPr>
        <w:color w:val="E36C0A" w:themeColor="accent6" w:themeShade="BF"/>
        <w:sz w:val="40"/>
        <w:szCs w:val="40"/>
      </w:rPr>
      <w:t xml:space="preserve"> </w:t>
    </w:r>
    <w:r>
      <w:rPr>
        <w:color w:val="E36C0A" w:themeColor="accent6" w:themeShade="BF"/>
        <w:sz w:val="40"/>
        <w:szCs w:val="40"/>
      </w:rPr>
      <w:tab/>
    </w:r>
    <w:r>
      <w:rPr>
        <w:color w:val="E36C0A" w:themeColor="accent6" w:themeShade="BF"/>
        <w:sz w:val="40"/>
        <w:szCs w:val="40"/>
      </w:rPr>
      <w:tab/>
    </w:r>
    <w:r>
      <w:rPr>
        <w:color w:val="E36C0A" w:themeColor="accent6" w:themeShade="BF"/>
        <w:sz w:val="40"/>
        <w:szCs w:val="40"/>
      </w:rPr>
      <w:tab/>
    </w:r>
    <w:r w:rsidR="00804917">
      <w:rPr>
        <w:noProof/>
        <w:color w:val="000000" w:themeColor="text1"/>
        <w:sz w:val="24"/>
        <w:szCs w:val="24"/>
      </w:rPr>
      <w:drawing>
        <wp:inline distT="0" distB="0" distL="0" distR="0" wp14:anchorId="1E32CB5A" wp14:editId="1DAFF7DD">
          <wp:extent cx="200025" cy="200025"/>
          <wp:effectExtent l="0" t="0" r="9525" b="9525"/>
          <wp:docPr id="10" name="Graphic 10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?provider=MicrosoftIcon&amp;fileName=Receive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917" w:rsidRPr="00C15434">
      <w:rPr>
        <w:color w:val="000000" w:themeColor="text1"/>
        <w:sz w:val="20"/>
        <w:szCs w:val="20"/>
      </w:rPr>
      <w:t>Tel:</w:t>
    </w:r>
    <w:r w:rsidR="00804917">
      <w:rPr>
        <w:color w:val="000000" w:themeColor="text1"/>
        <w:sz w:val="20"/>
        <w:szCs w:val="20"/>
      </w:rPr>
      <w:t xml:space="preserve"> </w:t>
    </w:r>
    <w:r w:rsidR="00804917" w:rsidRPr="00C15434">
      <w:rPr>
        <w:color w:val="000000" w:themeColor="text1"/>
        <w:sz w:val="20"/>
        <w:szCs w:val="20"/>
      </w:rPr>
      <w:t xml:space="preserve">0114 275 1937 </w:t>
    </w:r>
    <w:r w:rsidR="00804917" w:rsidRPr="00C15434">
      <w:rPr>
        <w:color w:val="E36C0A" w:themeColor="accent6" w:themeShade="BF"/>
        <w:sz w:val="20"/>
        <w:szCs w:val="20"/>
      </w:rPr>
      <w:t xml:space="preserve"> </w:t>
    </w:r>
  </w:p>
  <w:p w14:paraId="59687452" w14:textId="34402F4E" w:rsidR="00804917" w:rsidRDefault="003C2370" w:rsidP="00804917">
    <w:pPr>
      <w:pStyle w:val="NoSpacing"/>
      <w:rPr>
        <w:color w:val="943634" w:themeColor="accent2" w:themeShade="BF"/>
        <w:sz w:val="32"/>
        <w:szCs w:val="32"/>
      </w:rPr>
    </w:pPr>
    <w:r>
      <w:rPr>
        <w:sz w:val="40"/>
        <w:szCs w:val="40"/>
      </w:rPr>
      <w:t xml:space="preserve">        </w:t>
    </w:r>
    <w:r w:rsidR="00804917">
      <w:rPr>
        <w:sz w:val="40"/>
        <w:szCs w:val="40"/>
      </w:rPr>
      <w:t xml:space="preserve">Time Sheet                      </w:t>
    </w:r>
    <w:r w:rsidR="00DF15F2">
      <w:rPr>
        <w:sz w:val="40"/>
        <w:szCs w:val="40"/>
      </w:rPr>
      <w:t xml:space="preserve">             </w:t>
    </w:r>
    <w:r w:rsidR="00804917">
      <w:rPr>
        <w:sz w:val="40"/>
        <w:szCs w:val="40"/>
      </w:rPr>
      <w:t xml:space="preserve"> </w:t>
    </w:r>
    <w:r w:rsidR="00804917">
      <w:rPr>
        <w:noProof/>
        <w:sz w:val="40"/>
        <w:szCs w:val="40"/>
      </w:rPr>
      <w:drawing>
        <wp:inline distT="0" distB="0" distL="0" distR="0" wp14:anchorId="02C4ADA9" wp14:editId="4E46CDBD">
          <wp:extent cx="190500" cy="190500"/>
          <wp:effectExtent l="0" t="0" r="0" b="0"/>
          <wp:docPr id="11" name="Graphic 1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?provider=MicrosoftIcon&amp;fileName=Email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917" w:rsidRPr="00C15434">
      <w:rPr>
        <w:color w:val="000000" w:themeColor="text1"/>
        <w:sz w:val="20"/>
      </w:rPr>
      <w:t>Email:</w:t>
    </w:r>
    <w:r w:rsidR="00804917">
      <w:rPr>
        <w:color w:val="000000" w:themeColor="text1"/>
        <w:sz w:val="20"/>
      </w:rPr>
      <w:t xml:space="preserve"> </w:t>
    </w:r>
    <w:r w:rsidR="00F326B3">
      <w:rPr>
        <w:color w:val="000000" w:themeColor="text1"/>
        <w:sz w:val="20"/>
      </w:rPr>
      <w:t>timesheets</w:t>
    </w:r>
    <w:r w:rsidR="002D0CFF">
      <w:rPr>
        <w:color w:val="000000" w:themeColor="text1"/>
        <w:sz w:val="20"/>
      </w:rPr>
      <w:t>@idksupport.co.uk</w:t>
    </w:r>
    <w:r w:rsidR="00804917" w:rsidRPr="00C15434">
      <w:rPr>
        <w:color w:val="000000" w:themeColor="text1"/>
        <w:sz w:val="20"/>
      </w:rPr>
      <w:t xml:space="preserve"> </w:t>
    </w:r>
  </w:p>
  <w:p w14:paraId="174347C8" w14:textId="77777777" w:rsidR="00804917" w:rsidRDefault="00804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0pt;height:240pt;visibility:visible;mso-wrap-style:square" o:bullet="t">
        <v:imagedata r:id="rId1" o:title=""/>
      </v:shape>
    </w:pict>
  </w:numPicBullet>
  <w:abstractNum w:abstractNumId="0" w15:restartNumberingAfterBreak="0">
    <w:nsid w:val="6BB42A25"/>
    <w:multiLevelType w:val="hybridMultilevel"/>
    <w:tmpl w:val="0E74DF7C"/>
    <w:lvl w:ilvl="0" w:tplc="245EB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2B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02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64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84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A8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4B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A8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2F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870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CB"/>
    <w:rsid w:val="00000D9D"/>
    <w:rsid w:val="0006256D"/>
    <w:rsid w:val="00117878"/>
    <w:rsid w:val="0015379E"/>
    <w:rsid w:val="00172C84"/>
    <w:rsid w:val="00176124"/>
    <w:rsid w:val="001A18CB"/>
    <w:rsid w:val="001F7451"/>
    <w:rsid w:val="0021558F"/>
    <w:rsid w:val="0023247B"/>
    <w:rsid w:val="00271420"/>
    <w:rsid w:val="00281424"/>
    <w:rsid w:val="00283A4D"/>
    <w:rsid w:val="002C2583"/>
    <w:rsid w:val="002C2B43"/>
    <w:rsid w:val="002D0CFF"/>
    <w:rsid w:val="00366A1E"/>
    <w:rsid w:val="003720F6"/>
    <w:rsid w:val="003851AC"/>
    <w:rsid w:val="00395489"/>
    <w:rsid w:val="003B77C6"/>
    <w:rsid w:val="003C2370"/>
    <w:rsid w:val="003F7003"/>
    <w:rsid w:val="00400D69"/>
    <w:rsid w:val="00417433"/>
    <w:rsid w:val="00447D88"/>
    <w:rsid w:val="00474C91"/>
    <w:rsid w:val="0047609C"/>
    <w:rsid w:val="00483D8B"/>
    <w:rsid w:val="004B44E7"/>
    <w:rsid w:val="0050030D"/>
    <w:rsid w:val="005039AE"/>
    <w:rsid w:val="0053536D"/>
    <w:rsid w:val="00540744"/>
    <w:rsid w:val="005C225F"/>
    <w:rsid w:val="00617AA2"/>
    <w:rsid w:val="007037FB"/>
    <w:rsid w:val="00730A3F"/>
    <w:rsid w:val="007468B6"/>
    <w:rsid w:val="00757A29"/>
    <w:rsid w:val="0078627A"/>
    <w:rsid w:val="007B3F42"/>
    <w:rsid w:val="007C02C4"/>
    <w:rsid w:val="00802FAF"/>
    <w:rsid w:val="00804917"/>
    <w:rsid w:val="0081007C"/>
    <w:rsid w:val="00830161"/>
    <w:rsid w:val="0088062B"/>
    <w:rsid w:val="0088733D"/>
    <w:rsid w:val="008A7063"/>
    <w:rsid w:val="008C505E"/>
    <w:rsid w:val="00926C4B"/>
    <w:rsid w:val="009534C4"/>
    <w:rsid w:val="00984185"/>
    <w:rsid w:val="009A2640"/>
    <w:rsid w:val="009A35E3"/>
    <w:rsid w:val="009E0C79"/>
    <w:rsid w:val="00A157E3"/>
    <w:rsid w:val="00A44034"/>
    <w:rsid w:val="00A77722"/>
    <w:rsid w:val="00A86132"/>
    <w:rsid w:val="00AA50A5"/>
    <w:rsid w:val="00AB79A4"/>
    <w:rsid w:val="00AC7379"/>
    <w:rsid w:val="00AC78CE"/>
    <w:rsid w:val="00B32E51"/>
    <w:rsid w:val="00B51E3C"/>
    <w:rsid w:val="00BB327D"/>
    <w:rsid w:val="00BD5034"/>
    <w:rsid w:val="00BE3531"/>
    <w:rsid w:val="00BF64EA"/>
    <w:rsid w:val="00C20EAB"/>
    <w:rsid w:val="00CA5D55"/>
    <w:rsid w:val="00CC6E65"/>
    <w:rsid w:val="00CF0102"/>
    <w:rsid w:val="00D12B47"/>
    <w:rsid w:val="00D17F32"/>
    <w:rsid w:val="00D40F79"/>
    <w:rsid w:val="00D51E88"/>
    <w:rsid w:val="00D53884"/>
    <w:rsid w:val="00D66663"/>
    <w:rsid w:val="00D67EE8"/>
    <w:rsid w:val="00D95D41"/>
    <w:rsid w:val="00DF15F2"/>
    <w:rsid w:val="00DF3E27"/>
    <w:rsid w:val="00E304B6"/>
    <w:rsid w:val="00E40188"/>
    <w:rsid w:val="00E53768"/>
    <w:rsid w:val="00EA07E9"/>
    <w:rsid w:val="00EF0A61"/>
    <w:rsid w:val="00F326B3"/>
    <w:rsid w:val="00F326F8"/>
    <w:rsid w:val="00F5656C"/>
    <w:rsid w:val="00F733DF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D19EC04"/>
  <w15:docId w15:val="{A6D44EEB-D0B1-47D8-B81E-4C8C17F2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17"/>
  </w:style>
  <w:style w:type="paragraph" w:styleId="Footer">
    <w:name w:val="footer"/>
    <w:basedOn w:val="Normal"/>
    <w:link w:val="FooterChar"/>
    <w:uiPriority w:val="99"/>
    <w:unhideWhenUsed/>
    <w:rsid w:val="0080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17"/>
  </w:style>
  <w:style w:type="paragraph" w:styleId="NoSpacing">
    <w:name w:val="No Spacing"/>
    <w:uiPriority w:val="1"/>
    <w:qFormat/>
    <w:rsid w:val="008049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3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effieldhelpyourself.org.uk/RPL.html" TargetMode="External"/><Relationship Id="rId2" Type="http://schemas.openxmlformats.org/officeDocument/2006/relationships/image" Target="media/image7.gif"/><Relationship Id="rId1" Type="http://schemas.openxmlformats.org/officeDocument/2006/relationships/hyperlink" Target="http://www.sheffieldhelpyourself.org.uk/rpl.html" TargetMode="External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50EF-B946-4762-9663-EE9191A8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</dc:creator>
  <cp:lastModifiedBy>Shelli Sohail</cp:lastModifiedBy>
  <cp:revision>3</cp:revision>
  <cp:lastPrinted>2023-10-31T14:40:00Z</cp:lastPrinted>
  <dcterms:created xsi:type="dcterms:W3CDTF">2025-10-28T09:38:00Z</dcterms:created>
  <dcterms:modified xsi:type="dcterms:W3CDTF">2025-10-28T09:40:00Z</dcterms:modified>
</cp:coreProperties>
</file>